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FC" w:rsidRPr="00A55FFC" w:rsidRDefault="00A55FFC" w:rsidP="00A55FFC">
      <w:pPr>
        <w:pStyle w:val="c3"/>
        <w:shd w:val="clear" w:color="auto" w:fill="FFFFFF"/>
        <w:spacing w:before="0" w:beforeAutospacing="0" w:after="0" w:afterAutospacing="0" w:line="338" w:lineRule="atLeast"/>
        <w:jc w:val="center"/>
        <w:rPr>
          <w:rStyle w:val="apple-converted-space"/>
          <w:color w:val="000000"/>
          <w:sz w:val="28"/>
          <w:szCs w:val="28"/>
        </w:rPr>
      </w:pPr>
      <w:r w:rsidRPr="00A55FFC">
        <w:rPr>
          <w:rStyle w:val="apple-converted-space"/>
          <w:color w:val="000000"/>
          <w:sz w:val="28"/>
          <w:szCs w:val="28"/>
        </w:rPr>
        <w:t xml:space="preserve">Конспект </w:t>
      </w:r>
    </w:p>
    <w:p w:rsidR="00A55FFC" w:rsidRPr="00A55FFC" w:rsidRDefault="00A55FFC" w:rsidP="00A55FFC">
      <w:pPr>
        <w:pStyle w:val="c3"/>
        <w:shd w:val="clear" w:color="auto" w:fill="FFFFFF"/>
        <w:spacing w:before="0" w:beforeAutospacing="0" w:after="0" w:afterAutospacing="0" w:line="338" w:lineRule="atLeast"/>
        <w:jc w:val="center"/>
        <w:rPr>
          <w:rStyle w:val="c14"/>
          <w:color w:val="000000"/>
          <w:sz w:val="28"/>
          <w:szCs w:val="28"/>
        </w:rPr>
      </w:pPr>
      <w:r w:rsidRPr="00A55FFC">
        <w:rPr>
          <w:rStyle w:val="apple-converted-space"/>
          <w:color w:val="000000"/>
          <w:sz w:val="28"/>
          <w:szCs w:val="28"/>
        </w:rPr>
        <w:t>занятия </w:t>
      </w:r>
      <w:r w:rsidRPr="00A55FFC">
        <w:rPr>
          <w:rStyle w:val="c14"/>
          <w:color w:val="000000"/>
          <w:sz w:val="28"/>
          <w:szCs w:val="28"/>
        </w:rPr>
        <w:t>по художественной литературе</w:t>
      </w:r>
    </w:p>
    <w:p w:rsidR="00A55FFC" w:rsidRPr="00A55FFC" w:rsidRDefault="00A55FFC" w:rsidP="00A55FFC">
      <w:pPr>
        <w:pStyle w:val="c3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28"/>
          <w:szCs w:val="28"/>
        </w:rPr>
      </w:pPr>
      <w:r w:rsidRPr="00A55FFC">
        <w:rPr>
          <w:rStyle w:val="c14"/>
          <w:color w:val="000000"/>
          <w:sz w:val="28"/>
          <w:szCs w:val="28"/>
        </w:rPr>
        <w:t xml:space="preserve"> в средней группе</w:t>
      </w:r>
    </w:p>
    <w:p w:rsidR="00513BC1" w:rsidRPr="00A55FFC" w:rsidRDefault="00A55FFC" w:rsidP="00A55FFC">
      <w:pPr>
        <w:pStyle w:val="c3"/>
        <w:shd w:val="clear" w:color="auto" w:fill="FFFFFF"/>
        <w:spacing w:before="0" w:beforeAutospacing="0" w:after="0" w:afterAutospacing="0" w:line="338" w:lineRule="atLeast"/>
        <w:jc w:val="center"/>
        <w:rPr>
          <w:rFonts w:ascii="Calibri" w:hAnsi="Calibri" w:cs="Calibri"/>
          <w:color w:val="000000"/>
          <w:sz w:val="28"/>
          <w:szCs w:val="28"/>
        </w:rPr>
      </w:pPr>
      <w:r w:rsidRPr="00A55FFC">
        <w:rPr>
          <w:rStyle w:val="c14"/>
          <w:color w:val="000000"/>
          <w:sz w:val="28"/>
          <w:szCs w:val="28"/>
        </w:rPr>
        <w:t>Тема: «</w:t>
      </w:r>
      <w:r w:rsidR="00230206">
        <w:rPr>
          <w:rStyle w:val="c14"/>
          <w:color w:val="000000"/>
          <w:sz w:val="28"/>
          <w:szCs w:val="28"/>
        </w:rPr>
        <w:t>Книжка для Мишки</w:t>
      </w:r>
      <w:r w:rsidRPr="00A55FFC">
        <w:rPr>
          <w:rStyle w:val="c14"/>
          <w:color w:val="000000"/>
          <w:sz w:val="28"/>
          <w:szCs w:val="28"/>
        </w:rPr>
        <w:t>»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-Развивать чувство понимания ценности знаний, которые дают нам книги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-Научить детей понимать и различать на слух тексты различных жанров детской литературы (фольклора)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детей с понятиями  фольклорных жанров: загадка, считалка, </w:t>
      </w:r>
      <w:proofErr w:type="spell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, сказка, пословица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- Повторить знакомые </w:t>
      </w:r>
      <w:proofErr w:type="spell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, считалки, игры, сказки, пословицы.</w:t>
      </w:r>
    </w:p>
    <w:p w:rsidR="00513BC1" w:rsidRPr="00B163C6" w:rsidRDefault="00513BC1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-Обогатить словарь детей за счет понятий: загадка, </w:t>
      </w:r>
      <w:proofErr w:type="spell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потешка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, считалка, сказка, пословица; совершенствовать звуковую культуру речи, диалогическую и монологическую речь детей.   Совершенствовать познавательную активность детей.</w:t>
      </w:r>
    </w:p>
    <w:p w:rsidR="00513BC1" w:rsidRPr="00B163C6" w:rsidRDefault="00513BC1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513BC1" w:rsidRPr="00B163C6" w:rsidRDefault="00513BC1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-стимулировать развитие мыс</w:t>
      </w:r>
      <w:r w:rsidR="00A55FFC">
        <w:rPr>
          <w:rFonts w:ascii="Times New Roman" w:hAnsi="Times New Roman" w:cs="Times New Roman"/>
          <w:sz w:val="28"/>
          <w:szCs w:val="28"/>
          <w:lang w:eastAsia="ru-RU"/>
        </w:rPr>
        <w:t>лительных способностей детей;</w:t>
      </w:r>
      <w:proofErr w:type="gramStart"/>
      <w:r w:rsidR="00A55FFC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развивать умение наблюдать, выделять, сравнивать, анализировать;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br/>
        <w:t>- развивать двигательную активность, координацию движений.</w:t>
      </w:r>
    </w:p>
    <w:p w:rsidR="00513BC1" w:rsidRPr="00B163C6" w:rsidRDefault="00513BC1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- развивать музыкальный слух.</w:t>
      </w:r>
    </w:p>
    <w:p w:rsidR="00513BC1" w:rsidRPr="00B163C6" w:rsidRDefault="00513BC1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ные</w:t>
      </w:r>
      <w:r w:rsidRPr="00B163C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513BC1" w:rsidRPr="00B163C6" w:rsidRDefault="00513BC1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-воспитывать любовь  к книгам, понимание того, что книги дают нам много знаний, которые нам необходимы в жизни.</w:t>
      </w:r>
    </w:p>
    <w:p w:rsidR="00513BC1" w:rsidRPr="00B163C6" w:rsidRDefault="00A55FFC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воспитывать интерес к устному </w:t>
      </w:r>
      <w:proofErr w:type="spellStart"/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народ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ворчеству</w:t>
      </w:r>
      <w:proofErr w:type="spellEnd"/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; к ру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 народным инструментам.</w:t>
      </w:r>
    </w:p>
    <w:p w:rsidR="00513BC1" w:rsidRPr="00B163C6" w:rsidRDefault="00513BC1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: Книга-азбука с картинками, картинка </w:t>
      </w:r>
      <w:r w:rsidR="00230206">
        <w:rPr>
          <w:rFonts w:ascii="Times New Roman" w:hAnsi="Times New Roman" w:cs="Times New Roman"/>
          <w:sz w:val="28"/>
          <w:szCs w:val="28"/>
          <w:lang w:eastAsia="ru-RU"/>
        </w:rPr>
        <w:t>медвежонка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 и лисички, шапочки </w:t>
      </w:r>
      <w:r w:rsidR="00230206">
        <w:rPr>
          <w:rFonts w:ascii="Times New Roman" w:hAnsi="Times New Roman" w:cs="Times New Roman"/>
          <w:sz w:val="28"/>
          <w:szCs w:val="28"/>
          <w:lang w:eastAsia="ru-RU"/>
        </w:rPr>
        <w:t>медвежонка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, лисички, петуха (инсценировка </w:t>
      </w:r>
      <w:proofErr w:type="spell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), картинки диких животных (загадки), музыкальные инструменты.</w:t>
      </w:r>
    </w:p>
    <w:p w:rsidR="00513BC1" w:rsidRPr="00A55FFC" w:rsidRDefault="00A55FFC" w:rsidP="00513BC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513BC1"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>Звучит тихая спокойная музыка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: Ребята, вы верите в чудеса?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: Да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: Я тоже верю. Что вы можете назвать чудом?  (размышления детей о чуде)</w:t>
      </w:r>
    </w:p>
    <w:p w:rsidR="00513BC1" w:rsidRPr="00B163C6" w:rsidRDefault="00513BC1" w:rsidP="00A55FF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: Чудес на свете много, но самое прекрасное чудо на свете – это книга 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>(показ книги, выставка книг)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. Я открываю книгу, перелистываю страницы и происходит удивительное чудо: книга начинает со мной говорить, уносит меня</w:t>
      </w:r>
      <w:r w:rsidR="00A55F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 то в тридевятое царство, то в тридевятое государство. </w:t>
      </w:r>
      <w:r w:rsidR="00A55FFC"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Книги бывают разные: веселые и грустные, познавательные, сказочные.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Книга заставляет плакать и переживать, смеяться и страдать, жить вместе с ее героями. В книге мы можем прочитать сказки, рассказы, стихи и многое- многое  другое.</w:t>
      </w:r>
    </w:p>
    <w:p w:rsidR="00513BC1" w:rsidRPr="00A55FFC" w:rsidRDefault="00513BC1" w:rsidP="00513B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Есть у книжицы одёжка, </w:t>
      </w:r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Называется - …. (обложка)</w:t>
      </w:r>
      <w:proofErr w:type="gramStart"/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.</w:t>
      </w:r>
      <w:proofErr w:type="gramEnd"/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Книги есть в саду и дома</w:t>
      </w:r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Из бумаги и … (картона) .</w:t>
      </w:r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Наши книги – не просты, </w:t>
      </w:r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По порядку в них …. (листы), </w:t>
      </w:r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Чтоб при чтении не сбиться, </w:t>
      </w:r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Нумерованы…. (страницы) .</w:t>
      </w:r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раницы все наперечёт, </w:t>
      </w:r>
      <w:r w:rsidRPr="00A55FF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br/>
      </w:r>
      <w:r w:rsidRPr="00A55FFC">
        <w:rPr>
          <w:rStyle w:val="c1"/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Их скрепляет…. (переплёт) 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оспитатель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: Ребята, а чтобы знать, что написано в книгах, надо, что уметь делать?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 Читать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: Как называется книга, которая  научит вас читать в школе?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: Азбука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</w:p>
    <w:p w:rsidR="00513BC1" w:rsidRPr="00A55FFC" w:rsidRDefault="00513BC1" w:rsidP="00513BC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55FFC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 Вот сейчас вам расскажу одну интересную </w:t>
      </w:r>
      <w:proofErr w:type="gramStart"/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>сказку про азбуку</w:t>
      </w:r>
      <w:proofErr w:type="gramEnd"/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</w:p>
    <w:p w:rsidR="00513BC1" w:rsidRPr="00A55FFC" w:rsidRDefault="00513BC1" w:rsidP="00A55FFC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Жил-был маленький </w:t>
      </w:r>
      <w:r w:rsidR="00230206">
        <w:rPr>
          <w:rFonts w:ascii="Times New Roman" w:hAnsi="Times New Roman" w:cs="Times New Roman"/>
          <w:i/>
          <w:sz w:val="28"/>
          <w:szCs w:val="28"/>
          <w:lang w:eastAsia="ru-RU"/>
        </w:rPr>
        <w:t>Медвежонок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>, который очень любил ходить в школу. У него была азбука, которую ему подарила  мама-</w:t>
      </w:r>
      <w:r w:rsidR="00230206">
        <w:rPr>
          <w:rFonts w:ascii="Times New Roman" w:hAnsi="Times New Roman" w:cs="Times New Roman"/>
          <w:i/>
          <w:sz w:val="28"/>
          <w:szCs w:val="28"/>
          <w:lang w:eastAsia="ru-RU"/>
        </w:rPr>
        <w:t>Медведица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 на  день рождение, чтоб</w:t>
      </w:r>
      <w:r w:rsidR="002302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он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ыучил буквы и мог читать. Ведь он  очень был любознательный,  и все время просил маму </w:t>
      </w:r>
      <w:r w:rsidR="00230206">
        <w:rPr>
          <w:rFonts w:ascii="Times New Roman" w:hAnsi="Times New Roman" w:cs="Times New Roman"/>
          <w:i/>
          <w:sz w:val="28"/>
          <w:szCs w:val="28"/>
          <w:lang w:eastAsia="ru-RU"/>
        </w:rPr>
        <w:t>Медведицу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читать ему сказки. А теперь он сам научился читать, так как знал почти все буквы.</w:t>
      </w:r>
    </w:p>
    <w:p w:rsidR="00513BC1" w:rsidRPr="00A55FFC" w:rsidRDefault="00513BC1" w:rsidP="00A55FFC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о, однажды, случилось несчастье. Хитрая проворная лисичка очень завидовала маленькому </w:t>
      </w:r>
      <w:r w:rsidR="00230206">
        <w:rPr>
          <w:rFonts w:ascii="Times New Roman" w:hAnsi="Times New Roman" w:cs="Times New Roman"/>
          <w:i/>
          <w:sz w:val="28"/>
          <w:szCs w:val="28"/>
          <w:lang w:eastAsia="ru-RU"/>
        </w:rPr>
        <w:t>медвежонку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>, что он умеет  читать, а она не знает ни одной буквы. Тогда она сходила  к бабе яге и попросила, чтобы та заколдовать</w:t>
      </w:r>
      <w:r w:rsidR="002302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его 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азбуку.  Все страницы в азбуке заклеились,  теперь </w:t>
      </w:r>
      <w:r w:rsidR="00230206">
        <w:rPr>
          <w:rFonts w:ascii="Times New Roman" w:hAnsi="Times New Roman" w:cs="Times New Roman"/>
          <w:i/>
          <w:sz w:val="28"/>
          <w:szCs w:val="28"/>
          <w:lang w:eastAsia="ru-RU"/>
        </w:rPr>
        <w:t>медвежонок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е может ее открыть (воспитатель показывает азбуку с заклеенными страницами).</w:t>
      </w:r>
    </w:p>
    <w:p w:rsidR="00513BC1" w:rsidRPr="00B163C6" w:rsidRDefault="00513BC1" w:rsidP="00C703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-Ребята, надо как - то помочь </w:t>
      </w:r>
      <w:proofErr w:type="spellStart"/>
      <w:r w:rsidR="00230206">
        <w:rPr>
          <w:rFonts w:ascii="Times New Roman" w:hAnsi="Times New Roman" w:cs="Times New Roman"/>
          <w:i/>
          <w:sz w:val="28"/>
          <w:szCs w:val="28"/>
          <w:lang w:eastAsia="ru-RU"/>
        </w:rPr>
        <w:t>Мишке</w:t>
      </w:r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>у</w:t>
      </w:r>
      <w:proofErr w:type="spellEnd"/>
      <w:r w:rsidRPr="00A55FF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Кто если не мы ему в этом поможем. </w:t>
      </w:r>
    </w:p>
    <w:p w:rsidR="00513BC1" w:rsidRPr="00B163C6" w:rsidRDefault="00513BC1" w:rsidP="00C703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A55FFC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знаю один секрет, все можно расколдовать в этом мире, если применить силу</w:t>
      </w: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А главная сила</w:t>
      </w:r>
      <w:r w:rsidR="00A55F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это знания!</w:t>
      </w:r>
      <w:r w:rsidR="00C703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А откуда мы берем эти знания? (из книг)</w:t>
      </w:r>
      <w:r w:rsidR="00C7038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окажем, что мы знаем, чему нас научили наши друзья книги и непременно расколдуем азбуку </w:t>
      </w:r>
      <w:r w:rsidR="00230206">
        <w:rPr>
          <w:rFonts w:ascii="Times New Roman" w:hAnsi="Times New Roman" w:cs="Times New Roman"/>
          <w:sz w:val="28"/>
          <w:szCs w:val="28"/>
          <w:lang w:eastAsia="ru-RU"/>
        </w:rPr>
        <w:t>Медвежонка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3BC1" w:rsidRPr="00C70388" w:rsidRDefault="00C70388" w:rsidP="00513BC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="00513BC1" w:rsidRPr="00C70388">
        <w:rPr>
          <w:rFonts w:ascii="Times New Roman" w:hAnsi="Times New Roman" w:cs="Times New Roman"/>
          <w:i/>
          <w:sz w:val="28"/>
          <w:szCs w:val="28"/>
          <w:lang w:eastAsia="ru-RU"/>
        </w:rPr>
        <w:t>Дети выполняют задания и каждая страничка открывается</w:t>
      </w:r>
    </w:p>
    <w:p w:rsidR="00513BC1" w:rsidRPr="00C70388" w:rsidRDefault="00513BC1" w:rsidP="00513BC1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7038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 страничка.</w:t>
      </w:r>
      <w:r w:rsidRPr="00C70388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Задание №1: Ребята, вы умеете отгадывать </w:t>
      </w: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гадки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C703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Давайте попробуем отгадать загадки и посмотрим, откроется ли первая страничка азбуки.</w:t>
      </w:r>
    </w:p>
    <w:p w:rsidR="00C70388" w:rsidRDefault="00513BC1" w:rsidP="00513BC1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ыжая плутовка</w:t>
      </w:r>
      <w:proofErr w:type="gram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яталась под ёлкой. 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йца ждёт </w:t>
      </w:r>
      <w:proofErr w:type="gramStart"/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хитрюга</w:t>
      </w:r>
      <w:proofErr w:type="gramEnd"/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. 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 зовут её?.</w:t>
      </w:r>
      <w:proofErr w:type="gramStart"/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B163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</w:t>
      </w:r>
      <w:proofErr w:type="gramEnd"/>
      <w:r w:rsidRPr="00B163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лиса) </w:t>
      </w:r>
    </w:p>
    <w:p w:rsidR="00C70388" w:rsidRDefault="00513BC1" w:rsidP="00513BC1">
      <w:pPr>
        <w:pStyle w:val="a4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ердитый недотрога, 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ивёт в глуши лесной. 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голок очень много, 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нитки не одной</w:t>
      </w:r>
      <w:proofErr w:type="gramStart"/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Pr="00B163C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Pr="00B163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B163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ё</w:t>
      </w:r>
      <w:proofErr w:type="gramEnd"/>
      <w:r w:rsidRPr="00B163C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ж)</w:t>
      </w:r>
    </w:p>
    <w:p w:rsidR="00C70388" w:rsidRPr="00C70388" w:rsidRDefault="00513BC1" w:rsidP="00C70388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163C6">
        <w:rPr>
          <w:sz w:val="28"/>
          <w:szCs w:val="28"/>
          <w:shd w:val="clear" w:color="auto" w:fill="FFFFFF"/>
        </w:rPr>
        <w:t>У косого нет берлоги, </w:t>
      </w:r>
      <w:r w:rsidRPr="00B163C6">
        <w:rPr>
          <w:sz w:val="28"/>
          <w:szCs w:val="28"/>
        </w:rPr>
        <w:br/>
      </w:r>
      <w:r w:rsidRPr="00B163C6">
        <w:rPr>
          <w:sz w:val="28"/>
          <w:szCs w:val="28"/>
          <w:shd w:val="clear" w:color="auto" w:fill="FFFFFF"/>
        </w:rPr>
        <w:t>Не нужна ему нора. </w:t>
      </w:r>
      <w:r w:rsidRPr="00B163C6">
        <w:rPr>
          <w:sz w:val="28"/>
          <w:szCs w:val="28"/>
        </w:rPr>
        <w:br/>
      </w:r>
      <w:r w:rsidRPr="00B163C6">
        <w:rPr>
          <w:sz w:val="28"/>
          <w:szCs w:val="28"/>
          <w:shd w:val="clear" w:color="auto" w:fill="FFFFFF"/>
        </w:rPr>
        <w:t>От врагов спасают ноги, </w:t>
      </w:r>
      <w:r w:rsidRPr="00B163C6">
        <w:rPr>
          <w:sz w:val="28"/>
          <w:szCs w:val="28"/>
        </w:rPr>
        <w:br/>
      </w:r>
      <w:r w:rsidRPr="00B163C6">
        <w:rPr>
          <w:sz w:val="28"/>
          <w:szCs w:val="28"/>
          <w:shd w:val="clear" w:color="auto" w:fill="FFFFFF"/>
        </w:rPr>
        <w:t>А от голода – кора</w:t>
      </w:r>
      <w:proofErr w:type="gramStart"/>
      <w:r w:rsidRPr="00B163C6">
        <w:rPr>
          <w:sz w:val="28"/>
          <w:szCs w:val="28"/>
          <w:shd w:val="clear" w:color="auto" w:fill="FFFFFF"/>
        </w:rPr>
        <w:t>.</w:t>
      </w:r>
      <w:proofErr w:type="gramEnd"/>
      <w:r w:rsidR="00C70388">
        <w:rPr>
          <w:sz w:val="28"/>
          <w:szCs w:val="28"/>
        </w:rPr>
        <w:t xml:space="preserve"> (</w:t>
      </w:r>
      <w:proofErr w:type="gramStart"/>
      <w:r w:rsidRPr="00B163C6">
        <w:rPr>
          <w:b/>
          <w:bCs/>
          <w:sz w:val="28"/>
          <w:szCs w:val="28"/>
          <w:shd w:val="clear" w:color="auto" w:fill="FFFFFF"/>
        </w:rPr>
        <w:t>з</w:t>
      </w:r>
      <w:proofErr w:type="gramEnd"/>
      <w:r w:rsidRPr="00B163C6">
        <w:rPr>
          <w:b/>
          <w:bCs/>
          <w:sz w:val="28"/>
          <w:szCs w:val="28"/>
          <w:shd w:val="clear" w:color="auto" w:fill="FFFFFF"/>
        </w:rPr>
        <w:t>аяц) </w:t>
      </w:r>
      <w:r w:rsidRPr="00B163C6">
        <w:rPr>
          <w:b/>
          <w:bCs/>
          <w:sz w:val="28"/>
          <w:szCs w:val="28"/>
        </w:rPr>
        <w:br/>
      </w:r>
      <w:r w:rsidR="00C70388" w:rsidRPr="00C70388">
        <w:rPr>
          <w:color w:val="000000"/>
          <w:sz w:val="28"/>
          <w:szCs w:val="28"/>
        </w:rPr>
        <w:t>Хожу в пушистой шубе,</w:t>
      </w:r>
    </w:p>
    <w:p w:rsidR="00C70388" w:rsidRPr="00C70388" w:rsidRDefault="00C70388" w:rsidP="00C7038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388">
        <w:rPr>
          <w:color w:val="000000"/>
          <w:sz w:val="28"/>
          <w:szCs w:val="28"/>
        </w:rPr>
        <w:t>Живу в густом лесу.</w:t>
      </w:r>
    </w:p>
    <w:p w:rsidR="00C70388" w:rsidRPr="00C70388" w:rsidRDefault="00C70388" w:rsidP="00C7038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388">
        <w:rPr>
          <w:color w:val="000000"/>
          <w:sz w:val="28"/>
          <w:szCs w:val="28"/>
        </w:rPr>
        <w:t>В дупле на старом дубе</w:t>
      </w:r>
    </w:p>
    <w:p w:rsidR="00C70388" w:rsidRPr="00C70388" w:rsidRDefault="00C70388" w:rsidP="00C7038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70388">
        <w:rPr>
          <w:color w:val="000000"/>
          <w:sz w:val="28"/>
          <w:szCs w:val="28"/>
        </w:rPr>
        <w:t>Орешки я грызу</w:t>
      </w:r>
      <w:proofErr w:type="gramStart"/>
      <w:r w:rsidRPr="00C70388"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Pr="00C70388">
        <w:rPr>
          <w:b/>
          <w:color w:val="000000"/>
          <w:sz w:val="28"/>
          <w:szCs w:val="28"/>
        </w:rPr>
        <w:t>(</w:t>
      </w:r>
      <w:proofErr w:type="gramStart"/>
      <w:r w:rsidRPr="00C70388">
        <w:rPr>
          <w:b/>
          <w:color w:val="000000"/>
          <w:sz w:val="28"/>
          <w:szCs w:val="28"/>
        </w:rPr>
        <w:t>б</w:t>
      </w:r>
      <w:proofErr w:type="gramEnd"/>
      <w:r w:rsidRPr="00C70388">
        <w:rPr>
          <w:b/>
          <w:color w:val="000000"/>
          <w:sz w:val="28"/>
          <w:szCs w:val="28"/>
        </w:rPr>
        <w:t>елка)</w:t>
      </w:r>
    </w:p>
    <w:p w:rsidR="00513BC1" w:rsidRPr="00C70388" w:rsidRDefault="00513BC1" w:rsidP="00C70388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70388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Дети отгадали загадки, воспитатель открывает первую страничку азбуки, там появляются картинки животных, которые были в загадках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: Вот они лесные друзья нашего </w:t>
      </w:r>
      <w:r w:rsidR="00230206">
        <w:rPr>
          <w:rFonts w:ascii="Times New Roman" w:hAnsi="Times New Roman" w:cs="Times New Roman"/>
          <w:sz w:val="28"/>
          <w:szCs w:val="28"/>
          <w:lang w:eastAsia="ru-RU"/>
        </w:rPr>
        <w:t>Медвежонка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03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Как называются эти животные?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 Дикие животные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- Вот мы и расколдовали первую страничку азбуки.</w:t>
      </w:r>
    </w:p>
    <w:p w:rsidR="00513BC1" w:rsidRPr="00C70388" w:rsidRDefault="00513BC1" w:rsidP="00513BC1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C70388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 страничка.</w:t>
      </w:r>
      <w:r w:rsidRPr="00C70388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дание №2:</w:t>
      </w:r>
    </w:p>
    <w:p w:rsidR="00C70388" w:rsidRDefault="00513BC1" w:rsidP="00C703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 А еще в книгах можно найти и прочитать небольшие стихотворения, которые очень развлекают маленьких детишек и одновременно учат их. Помните, когда </w:t>
      </w:r>
      <w:r w:rsidR="00C70388">
        <w:rPr>
          <w:rFonts w:ascii="Times New Roman" w:hAnsi="Times New Roman" w:cs="Times New Roman"/>
          <w:sz w:val="28"/>
          <w:szCs w:val="28"/>
          <w:lang w:eastAsia="ru-RU"/>
        </w:rPr>
        <w:t>вы были маленькие, мамы читали вам:</w:t>
      </w:r>
    </w:p>
    <w:p w:rsidR="00C70388" w:rsidRPr="00387DD3" w:rsidRDefault="00C70388" w:rsidP="00C7038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Ладушки, </w:t>
      </w:r>
      <w:proofErr w:type="spellStart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душки</w:t>
      </w:r>
      <w:proofErr w:type="gramStart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Г</w:t>
      </w:r>
      <w:proofErr w:type="gramEnd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</w:t>
      </w:r>
      <w:proofErr w:type="spellEnd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ли?-У</w:t>
      </w:r>
      <w:proofErr w:type="spellEnd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абушки!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Что </w:t>
      </w:r>
      <w:proofErr w:type="spellStart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и?-Кашку!-Что</w:t>
      </w:r>
      <w:proofErr w:type="spellEnd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ли?-Бражку</w:t>
      </w:r>
      <w:proofErr w:type="spellEnd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.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или, поели,</w:t>
      </w:r>
      <w:r w:rsidR="003747A5"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мой полетели,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головку </w:t>
      </w:r>
      <w:proofErr w:type="spellStart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ли,Петушком</w:t>
      </w:r>
      <w:proofErr w:type="spellEnd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ели</w:t>
      </w:r>
    </w:p>
    <w:p w:rsidR="00C70388" w:rsidRPr="00387DD3" w:rsidRDefault="00C70388" w:rsidP="00C70388">
      <w:pPr>
        <w:pStyle w:val="a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-ка-ре-ку!!!</w:t>
      </w:r>
    </w:p>
    <w:p w:rsidR="00C70388" w:rsidRPr="00387DD3" w:rsidRDefault="00C70388" w:rsidP="00C7038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</w:pP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Сорока, сорока!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Где была? – Далёко!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Печку топила, кашу варила,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Деток кормила.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Этому дала,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Этому дала,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Этому дала,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Этому дала,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А этому не дала: Он по воду</w:t>
      </w:r>
      <w:proofErr w:type="gramStart"/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Н</w:t>
      </w:r>
      <w:proofErr w:type="gramEnd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 xml:space="preserve">е ходил, </w:t>
      </w:r>
    </w:p>
    <w:p w:rsidR="00C70388" w:rsidRPr="00387DD3" w:rsidRDefault="00C70388" w:rsidP="00C70388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Дрова не рубил,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Печку не топил, кашу не варил.</w:t>
      </w:r>
      <w:r w:rsidRPr="00387DD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7E1"/>
        </w:rPr>
        <w:t> 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Кашу сами мы съедим,</w:t>
      </w:r>
      <w:r w:rsidR="003747A5" w:rsidRPr="00387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А </w:t>
      </w:r>
      <w:proofErr w:type="gramStart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>лентяю</w:t>
      </w:r>
      <w:proofErr w:type="gramEnd"/>
      <w:r w:rsidRPr="00387D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2F2"/>
        </w:rPr>
        <w:t xml:space="preserve"> не дадим!»</w:t>
      </w:r>
    </w:p>
    <w:p w:rsidR="00513BC1" w:rsidRPr="00B163C6" w:rsidRDefault="00513BC1" w:rsidP="00C7038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3BC1" w:rsidRPr="00B163C6" w:rsidRDefault="003747A5" w:rsidP="00374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747A5">
        <w:rPr>
          <w:rFonts w:ascii="Times New Roman" w:hAnsi="Times New Roman" w:cs="Times New Roman"/>
          <w:b/>
          <w:sz w:val="28"/>
          <w:szCs w:val="28"/>
          <w:lang w:eastAsia="ru-RU"/>
        </w:rPr>
        <w:t>Восп</w:t>
      </w:r>
      <w:proofErr w:type="gramStart"/>
      <w:r w:rsidRPr="003747A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ти</w:t>
      </w:r>
      <w:proofErr w:type="spellEnd"/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 маленькие забавные стишки называются </w:t>
      </w:r>
      <w:proofErr w:type="spellStart"/>
      <w:r w:rsidR="00513BC1"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тешками</w:t>
      </w:r>
      <w:proofErr w:type="spellEnd"/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Давайте  расскажем  </w:t>
      </w:r>
      <w:proofErr w:type="spellStart"/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потешку</w:t>
      </w:r>
      <w:proofErr w:type="spellEnd"/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 про зайца и лисичку?</w:t>
      </w:r>
    </w:p>
    <w:p w:rsidR="00513BC1" w:rsidRPr="003747A5" w:rsidRDefault="00513BC1" w:rsidP="003747A5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инсценируют </w:t>
      </w:r>
      <w:proofErr w:type="spellStart"/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>потешку</w:t>
      </w:r>
      <w:proofErr w:type="spellEnd"/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>, озвучивают звуки с помощью музыкальных инструментов (маракасы,  колокольчики, металлофон, треугольник)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Едем-едем на тележке</w:t>
      </w:r>
      <w:r w:rsidR="0037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рип-скрип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Распевать в лесу </w:t>
      </w:r>
      <w:proofErr w:type="spell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747A5" w:rsidRPr="003747A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47A5"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рип-скрип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Листья ласково шуршат,</w:t>
      </w:r>
      <w:r w:rsidR="0037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-ш-ш</w:t>
      </w:r>
      <w:proofErr w:type="spellEnd"/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Птички звонко так свистят.</w:t>
      </w:r>
      <w:r w:rsidR="0037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ью-фью</w:t>
      </w:r>
      <w:proofErr w:type="spellEnd"/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Белочка на веточке орешки грызет,</w:t>
      </w:r>
      <w:r w:rsidR="0037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ок-цок-цок,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Рыжая лисичка зайчишку стережет: </w:t>
      </w: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с-тс!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Долго-долго ехали, наконец, приехали!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В ямку - ух! А там петух!</w:t>
      </w:r>
      <w:r w:rsidR="0037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-ка-реку</w:t>
      </w:r>
      <w:proofErr w:type="spellEnd"/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Вот и вторая страничка открылась (на ней нарисованы герои </w:t>
      </w:r>
      <w:proofErr w:type="spell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513BC1" w:rsidRPr="003747A5" w:rsidRDefault="00513BC1" w:rsidP="00513BC1">
      <w:pPr>
        <w:pStyle w:val="a4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747A5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3-4 страничка.</w:t>
      </w:r>
      <w:r w:rsidRPr="003747A5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Задание №3-4: В книгах еще можно найти и прочитать считалки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- А зачем они нужны?</w:t>
      </w:r>
      <w:r w:rsidR="0037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А вы ребята, знаете считалки?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Ну, если считалки нужны для того, чтобы выбрать ведущего в игре, давайте посчитаем, выберем и  поиграем.</w:t>
      </w:r>
    </w:p>
    <w:p w:rsidR="00513BC1" w:rsidRPr="003747A5" w:rsidRDefault="00513BC1" w:rsidP="00513BC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>Ребенок считает: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B163C6">
        <w:rPr>
          <w:rFonts w:ascii="Times New Roman" w:hAnsi="Times New Roman" w:cs="Times New Roman"/>
          <w:color w:val="111111"/>
          <w:sz w:val="28"/>
          <w:szCs w:val="28"/>
        </w:rPr>
        <w:t>Раз, два, три, четыре, пять -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B163C6">
        <w:rPr>
          <w:rFonts w:ascii="Times New Roman" w:hAnsi="Times New Roman" w:cs="Times New Roman"/>
          <w:color w:val="111111"/>
          <w:sz w:val="28"/>
          <w:szCs w:val="28"/>
        </w:rPr>
        <w:t>Игры будем начинать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B163C6">
        <w:rPr>
          <w:rFonts w:ascii="Times New Roman" w:hAnsi="Times New Roman" w:cs="Times New Roman"/>
          <w:color w:val="111111"/>
          <w:sz w:val="28"/>
          <w:szCs w:val="28"/>
        </w:rPr>
        <w:t>Пчёлы в поле полетели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B163C6">
        <w:rPr>
          <w:rFonts w:ascii="Times New Roman" w:hAnsi="Times New Roman" w:cs="Times New Roman"/>
          <w:color w:val="111111"/>
          <w:sz w:val="28"/>
          <w:szCs w:val="28"/>
        </w:rPr>
        <w:t>Зажужжали, загудели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B163C6">
        <w:rPr>
          <w:rFonts w:ascii="Times New Roman" w:hAnsi="Times New Roman" w:cs="Times New Roman"/>
          <w:color w:val="111111"/>
          <w:sz w:val="28"/>
          <w:szCs w:val="28"/>
        </w:rPr>
        <w:t>Сели пчёлы на цветы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color w:val="111111"/>
          <w:sz w:val="28"/>
          <w:szCs w:val="28"/>
        </w:rPr>
      </w:pPr>
      <w:r w:rsidRPr="00B163C6">
        <w:rPr>
          <w:rFonts w:ascii="Times New Roman" w:hAnsi="Times New Roman" w:cs="Times New Roman"/>
          <w:color w:val="111111"/>
          <w:sz w:val="28"/>
          <w:szCs w:val="28"/>
        </w:rPr>
        <w:t>Мы играем - водишь ты.</w:t>
      </w:r>
    </w:p>
    <w:p w:rsidR="00513BC1" w:rsidRPr="00B163C6" w:rsidRDefault="00513BC1" w:rsidP="003747A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Игра с «петушком».</w:t>
      </w:r>
    </w:p>
    <w:p w:rsidR="00513BC1" w:rsidRPr="003747A5" w:rsidRDefault="00513BC1" w:rsidP="003747A5">
      <w:pPr>
        <w:pStyle w:val="a4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Ход игры. Дети стоят лицом в круг. В центре – ребенок в шапочке петушка. Произносится текст </w:t>
      </w:r>
      <w:proofErr w:type="spellStart"/>
      <w:proofErr w:type="gramStart"/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>потешки</w:t>
      </w:r>
      <w:proofErr w:type="spellEnd"/>
      <w:proofErr w:type="gramEnd"/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и выполняются движения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Трух-тух-тух-тух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Ходит по двору петух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Сам – со шпорами,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Хвост – с узорами!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Под окном стоит,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На весь двор кричит,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>Кто услышит –</w:t>
      </w:r>
    </w:p>
    <w:p w:rsidR="00513BC1" w:rsidRPr="00B163C6" w:rsidRDefault="003747A5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т бежит!   ПЕТУХ </w:t>
      </w:r>
      <w:r w:rsidR="00513BC1" w:rsidRPr="00B163C6">
        <w:rPr>
          <w:rFonts w:ascii="Times New Roman" w:hAnsi="Times New Roman" w:cs="Times New Roman"/>
          <w:sz w:val="28"/>
          <w:szCs w:val="28"/>
          <w:lang w:eastAsia="ru-RU"/>
        </w:rPr>
        <w:t>- Ку-ка-ре-ку!</w:t>
      </w:r>
    </w:p>
    <w:p w:rsidR="00513BC1" w:rsidRPr="003747A5" w:rsidRDefault="00513BC1" w:rsidP="003747A5">
      <w:pPr>
        <w:pStyle w:val="a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Дети идут по кругу, высоко поднимая согнутые в коленях ноги и размахивая крыльями. «Петух» также идет по круг, но </w:t>
      </w:r>
      <w:proofErr w:type="spellStart"/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>противоходом</w:t>
      </w:r>
      <w:proofErr w:type="spellEnd"/>
      <w:r w:rsidRPr="003747A5">
        <w:rPr>
          <w:rFonts w:ascii="Times New Roman" w:hAnsi="Times New Roman" w:cs="Times New Roman"/>
          <w:i/>
          <w:sz w:val="28"/>
          <w:szCs w:val="28"/>
          <w:lang w:eastAsia="ru-RU"/>
        </w:rPr>
        <w:t>. Дети разворачиваются лицом в круг, продолжая размахивать «крыльями». «Петух» останавливается в центре круга, хлопает себя «крыльями» и кричит. Дети разбегаются, «петух» старается их догнать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: Вот открылись сразу 2 странички в азбуке.</w:t>
      </w:r>
    </w:p>
    <w:p w:rsidR="00513BC1" w:rsidRPr="00B163C6" w:rsidRDefault="00513BC1" w:rsidP="003747A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Вот мы с вами расколдовали и открыли четыре странички в азбуке. Чтобы открыть следующую страничку надо  вспомнить сказки, которые вы знаете. Я прочитаю отрывок из сказки, а вы </w:t>
      </w:r>
      <w:proofErr w:type="gram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вспомните</w:t>
      </w:r>
      <w:proofErr w:type="gram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 и назовите её.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3BC1" w:rsidRPr="00B163C6" w:rsidRDefault="003747A5" w:rsidP="00513BC1">
      <w:pPr>
        <w:pStyle w:val="a4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 xml:space="preserve">                                                   </w:t>
      </w:r>
      <w:r w:rsidR="00513BC1" w:rsidRPr="00B163C6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Игра </w:t>
      </w:r>
      <w:r w:rsidR="00513BC1" w:rsidRPr="00B163C6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t>«Отгадай сказку»</w:t>
      </w:r>
    </w:p>
    <w:p w:rsidR="00513BC1" w:rsidRPr="003747A5" w:rsidRDefault="00DA1723" w:rsidP="003747A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ане мешен, на окошке стужен, круглый бок, румяный бок, покатился </w:t>
      </w:r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Колобок)</w:t>
      </w:r>
    </w:p>
    <w:p w:rsidR="00513BC1" w:rsidRPr="003747A5" w:rsidRDefault="00DA1723" w:rsidP="003747A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proofErr w:type="spellEnd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ей она в загадке, хоть и в погребе жила, Репку вытащить из грядки, деду с бабой помогла </w:t>
      </w:r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мышка)</w:t>
      </w:r>
    </w:p>
    <w:p w:rsidR="00513BC1" w:rsidRPr="003747A5" w:rsidRDefault="00DA1723" w:rsidP="003747A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>Ждали</w:t>
      </w:r>
      <w:proofErr w:type="spellEnd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му с молоком, а пустили волка в дом, Кто же были эти маленькие дети? </w:t>
      </w:r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емеро козлят)</w:t>
      </w:r>
    </w:p>
    <w:p w:rsidR="00513BC1" w:rsidRPr="003747A5" w:rsidRDefault="00DA1723" w:rsidP="003747A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>Возле</w:t>
      </w:r>
      <w:proofErr w:type="spellEnd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а на опушке, трое их живет в избушке, Там три стула и три кружки, три кровати три подушки. Угадайте без подсказки, кто герои этой сказки? </w:t>
      </w:r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Три медведя)</w:t>
      </w:r>
    </w:p>
    <w:p w:rsidR="00513BC1" w:rsidRPr="003747A5" w:rsidRDefault="00DA1723" w:rsidP="003747A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до</w:t>
      </w:r>
      <w:proofErr w:type="gramStart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н</w:t>
      </w:r>
      <w:proofErr w:type="gramEnd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о</w:t>
      </w:r>
      <w:proofErr w:type="spellEnd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ываться, по утрам и вечерам, а нечистым трубочистам, стыд и срам, стыд и срам. </w:t>
      </w:r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ойдодыр</w:t>
      </w:r>
      <w:proofErr w:type="spellEnd"/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</w:p>
    <w:p w:rsidR="00513BC1" w:rsidRPr="003747A5" w:rsidRDefault="00DA1723" w:rsidP="003747A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иходи</w:t>
      </w:r>
      <w:proofErr w:type="spellEnd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ему лечиться и корова</w:t>
      </w:r>
      <w:r w:rsidR="003747A5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лчица и жучок и червячок и </w:t>
      </w:r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дведица</w:t>
      </w:r>
      <w:proofErr w:type="gramStart"/>
      <w:r w:rsidR="00513BC1" w:rsidRPr="003747A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513BC1" w:rsidRPr="003747A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йболит)</w:t>
      </w:r>
    </w:p>
    <w:p w:rsidR="00513BC1" w:rsidRPr="00AA2BBC" w:rsidRDefault="00AA2BBC" w:rsidP="00513BC1">
      <w:pPr>
        <w:pStyle w:val="a4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                     </w:t>
      </w:r>
      <w:r w:rsidR="00513BC1" w:rsidRPr="00AA2BBC">
        <w:rPr>
          <w:rFonts w:ascii="Times New Roman" w:hAnsi="Times New Roman" w:cs="Times New Roman"/>
          <w:i/>
          <w:sz w:val="28"/>
          <w:szCs w:val="28"/>
          <w:lang w:eastAsia="ru-RU"/>
        </w:rPr>
        <w:t>На пятой страничке нарисованы герои угаданных сказок.</w:t>
      </w:r>
    </w:p>
    <w:p w:rsidR="00513BC1" w:rsidRPr="00B163C6" w:rsidRDefault="00513BC1" w:rsidP="00AA2BB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="00AA2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Расколдовали азбуку?</w:t>
      </w:r>
      <w:r w:rsidR="00AA2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Что можно прочитать в азбуке </w:t>
      </w:r>
      <w:r w:rsidR="00230206">
        <w:rPr>
          <w:rFonts w:ascii="Times New Roman" w:hAnsi="Times New Roman" w:cs="Times New Roman"/>
          <w:sz w:val="28"/>
          <w:szCs w:val="28"/>
          <w:lang w:eastAsia="ru-RU"/>
        </w:rPr>
        <w:t>Медвежонка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513BC1" w:rsidRPr="00B163C6" w:rsidRDefault="00513BC1" w:rsidP="00AA2BB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: Загадки, </w:t>
      </w:r>
      <w:proofErr w:type="spellStart"/>
      <w:r w:rsidRPr="00B163C6">
        <w:rPr>
          <w:rFonts w:ascii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B163C6">
        <w:rPr>
          <w:rFonts w:ascii="Times New Roman" w:hAnsi="Times New Roman" w:cs="Times New Roman"/>
          <w:sz w:val="28"/>
          <w:szCs w:val="28"/>
          <w:lang w:eastAsia="ru-RU"/>
        </w:rPr>
        <w:t>, считалки, игры, сказки.</w:t>
      </w:r>
    </w:p>
    <w:p w:rsidR="00513BC1" w:rsidRPr="00B163C6" w:rsidRDefault="00513BC1" w:rsidP="00AA2BB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: Вот сколько всего интересного и познавательного можно узнать из книг. Правда?</w:t>
      </w:r>
      <w:r w:rsidR="00AA2B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>Бель</w:t>
      </w:r>
      <w:r w:rsidR="00AA2BBC">
        <w:rPr>
          <w:rFonts w:ascii="Times New Roman" w:hAnsi="Times New Roman" w:cs="Times New Roman"/>
          <w:sz w:val="28"/>
          <w:szCs w:val="28"/>
          <w:lang w:eastAsia="ru-RU"/>
        </w:rPr>
        <w:t xml:space="preserve">чонок благодарит вас и дарит 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 книгу, в которой рассказывается о чудесах</w:t>
      </w:r>
      <w:r w:rsidR="00AA2BBC">
        <w:rPr>
          <w:rFonts w:ascii="Times New Roman" w:hAnsi="Times New Roman" w:cs="Times New Roman"/>
          <w:sz w:val="28"/>
          <w:szCs w:val="28"/>
          <w:lang w:eastAsia="ru-RU"/>
        </w:rPr>
        <w:t>, которые совершаются в сказках. И</w:t>
      </w:r>
      <w:r w:rsidRPr="00B163C6">
        <w:rPr>
          <w:rFonts w:ascii="Times New Roman" w:hAnsi="Times New Roman" w:cs="Times New Roman"/>
          <w:sz w:val="28"/>
          <w:szCs w:val="28"/>
          <w:lang w:eastAsia="ru-RU"/>
        </w:rPr>
        <w:t xml:space="preserve"> желает вам, чтоб книга навсегда оставалась вашим самым лучшим другом: </w:t>
      </w:r>
      <w:r w:rsidRPr="00B163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«Книга</w:t>
      </w:r>
      <w:r w:rsidR="00AA2B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мудрость, книга – свет, в книге есть на всё ответ»</w:t>
      </w:r>
    </w:p>
    <w:p w:rsidR="00513BC1" w:rsidRPr="00B163C6" w:rsidRDefault="00513BC1" w:rsidP="00513BC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D1F" w:rsidRPr="00387DD3" w:rsidRDefault="00513BC1" w:rsidP="00387DD3">
      <w:pPr>
        <w:pStyle w:val="a4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982AD0">
        <w:rPr>
          <w:rStyle w:val="c2"/>
          <w:rFonts w:ascii="Times New Roman" w:hAnsi="Times New Roman" w:cs="Times New Roman"/>
          <w:b/>
          <w:bCs/>
          <w:i/>
          <w:color w:val="943634" w:themeColor="accent2" w:themeShade="BF"/>
          <w:sz w:val="28"/>
          <w:szCs w:val="28"/>
        </w:rPr>
        <w:t>Аутотренинг</w:t>
      </w:r>
      <w:r w:rsidRPr="00B16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B163C6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>А теперь мы улыбнемся,</w:t>
      </w:r>
      <w:r w:rsidRPr="00B16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B163C6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>Дружно за руки возьмемся.</w:t>
      </w:r>
      <w:r w:rsidRPr="00B16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B163C6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>И друг другу на прощание</w:t>
      </w:r>
      <w:r w:rsidRPr="00B16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B163C6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>Мы подарим пожелание –</w:t>
      </w:r>
      <w:r w:rsidRPr="00B16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B163C6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Знания </w:t>
      </w:r>
      <w:proofErr w:type="gramStart"/>
      <w:r w:rsidRPr="00B163C6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>ищи всегда</w:t>
      </w:r>
      <w:r w:rsidRPr="00B163C6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br/>
      </w:r>
      <w:r w:rsidRPr="00B163C6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>Умным станешь</w:t>
      </w:r>
      <w:proofErr w:type="gramEnd"/>
      <w:r w:rsidRPr="00B163C6">
        <w:rPr>
          <w:rStyle w:val="c1"/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ты тогда!</w:t>
      </w:r>
    </w:p>
    <w:sectPr w:rsidR="00337D1F" w:rsidRPr="00387DD3" w:rsidSect="00513B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3BC1"/>
    <w:rsid w:val="000B3050"/>
    <w:rsid w:val="00230206"/>
    <w:rsid w:val="00290D03"/>
    <w:rsid w:val="00306AF8"/>
    <w:rsid w:val="003747A5"/>
    <w:rsid w:val="003802B9"/>
    <w:rsid w:val="00387DD3"/>
    <w:rsid w:val="00513BC1"/>
    <w:rsid w:val="005408A5"/>
    <w:rsid w:val="006C1030"/>
    <w:rsid w:val="00801398"/>
    <w:rsid w:val="008733C1"/>
    <w:rsid w:val="008934DD"/>
    <w:rsid w:val="00982AD0"/>
    <w:rsid w:val="00A55FFC"/>
    <w:rsid w:val="00AA2BBC"/>
    <w:rsid w:val="00AE41AC"/>
    <w:rsid w:val="00BA6E2F"/>
    <w:rsid w:val="00C70388"/>
    <w:rsid w:val="00DA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513BC1"/>
  </w:style>
  <w:style w:type="character" w:customStyle="1" w:styleId="apple-converted-space">
    <w:name w:val="apple-converted-space"/>
    <w:basedOn w:val="a0"/>
    <w:rsid w:val="00513BC1"/>
  </w:style>
  <w:style w:type="character" w:customStyle="1" w:styleId="c1">
    <w:name w:val="c1"/>
    <w:basedOn w:val="a0"/>
    <w:rsid w:val="00513BC1"/>
  </w:style>
  <w:style w:type="character" w:styleId="a3">
    <w:name w:val="Strong"/>
    <w:basedOn w:val="a0"/>
    <w:uiPriority w:val="22"/>
    <w:qFormat/>
    <w:rsid w:val="00513BC1"/>
    <w:rPr>
      <w:b/>
      <w:bCs/>
    </w:rPr>
  </w:style>
  <w:style w:type="paragraph" w:styleId="a4">
    <w:name w:val="No Spacing"/>
    <w:uiPriority w:val="1"/>
    <w:qFormat/>
    <w:rsid w:val="00513BC1"/>
    <w:pPr>
      <w:spacing w:after="0" w:line="240" w:lineRule="auto"/>
    </w:pPr>
  </w:style>
  <w:style w:type="paragraph" w:customStyle="1" w:styleId="c3">
    <w:name w:val="c3"/>
    <w:basedOn w:val="a"/>
    <w:rsid w:val="00A55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55FFC"/>
  </w:style>
  <w:style w:type="paragraph" w:styleId="a5">
    <w:name w:val="Normal (Web)"/>
    <w:basedOn w:val="a"/>
    <w:uiPriority w:val="99"/>
    <w:semiHidden/>
    <w:unhideWhenUsed/>
    <w:rsid w:val="00C70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25B99-6E2A-409D-BB96-134F399C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2-09T18:58:00Z</dcterms:created>
  <dcterms:modified xsi:type="dcterms:W3CDTF">2020-04-21T17:32:00Z</dcterms:modified>
</cp:coreProperties>
</file>